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2D" w:rsidRDefault="0093541E" w:rsidP="00DA30A2">
      <w:pPr>
        <w:spacing w:after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Quick </w:t>
      </w:r>
      <w:r w:rsidR="00F375ED">
        <w:rPr>
          <w:b/>
          <w:sz w:val="42"/>
          <w:szCs w:val="42"/>
        </w:rPr>
        <w:t xml:space="preserve">Guide to </w:t>
      </w:r>
      <w:r w:rsidR="00AB7FC6">
        <w:rPr>
          <w:b/>
          <w:sz w:val="42"/>
          <w:szCs w:val="42"/>
        </w:rPr>
        <w:t xml:space="preserve">Appointment of a </w:t>
      </w:r>
      <w:r w:rsidR="0042655E">
        <w:rPr>
          <w:b/>
          <w:sz w:val="42"/>
          <w:szCs w:val="42"/>
        </w:rPr>
        <w:t>Guardian</w:t>
      </w:r>
      <w:r w:rsidR="00AB7FC6">
        <w:rPr>
          <w:b/>
          <w:sz w:val="42"/>
          <w:szCs w:val="42"/>
        </w:rPr>
        <w:t xml:space="preserve"> </w:t>
      </w:r>
      <w:r w:rsidR="000E3AD1">
        <w:rPr>
          <w:b/>
          <w:sz w:val="42"/>
          <w:szCs w:val="42"/>
        </w:rPr>
        <w:t>–</w:t>
      </w:r>
      <w:r w:rsidR="00AB7FC6">
        <w:rPr>
          <w:b/>
          <w:sz w:val="42"/>
          <w:szCs w:val="42"/>
        </w:rPr>
        <w:t xml:space="preserve"> </w:t>
      </w:r>
      <w:r w:rsidR="0042655E">
        <w:rPr>
          <w:b/>
          <w:sz w:val="42"/>
          <w:szCs w:val="42"/>
        </w:rPr>
        <w:t>Minor</w:t>
      </w:r>
    </w:p>
    <w:p w:rsidR="00631001" w:rsidRDefault="002C1155" w:rsidP="002C1155">
      <w:pPr>
        <w:spacing w:after="0"/>
        <w:jc w:val="center"/>
        <w:rPr>
          <w:sz w:val="24"/>
          <w:szCs w:val="24"/>
        </w:rPr>
      </w:pPr>
      <w:r w:rsidRPr="00D846D2">
        <w:rPr>
          <w:b/>
          <w:sz w:val="24"/>
          <w:szCs w:val="24"/>
        </w:rPr>
        <w:sym w:font="Wingdings" w:char="F077"/>
      </w:r>
      <w:r w:rsidRPr="002C1155">
        <w:rPr>
          <w:sz w:val="24"/>
          <w:szCs w:val="24"/>
        </w:rPr>
        <w:t xml:space="preserve">Child must be a resident </w:t>
      </w:r>
      <w:r w:rsidR="00631001">
        <w:rPr>
          <w:sz w:val="24"/>
          <w:szCs w:val="24"/>
        </w:rPr>
        <w:t xml:space="preserve">in the county in which you are filing the petition </w:t>
      </w:r>
      <w:r w:rsidRPr="002C1155">
        <w:rPr>
          <w:sz w:val="24"/>
          <w:szCs w:val="24"/>
        </w:rPr>
        <w:t xml:space="preserve">or </w:t>
      </w:r>
    </w:p>
    <w:p w:rsidR="002C1155" w:rsidRDefault="00631001" w:rsidP="00631001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  <w:r w:rsidR="002C1155" w:rsidRPr="002C1155">
        <w:rPr>
          <w:sz w:val="24"/>
          <w:szCs w:val="24"/>
        </w:rPr>
        <w:t xml:space="preserve">present at the time the </w:t>
      </w:r>
      <w:r>
        <w:rPr>
          <w:sz w:val="24"/>
          <w:szCs w:val="24"/>
        </w:rPr>
        <w:t xml:space="preserve">proceeding is </w:t>
      </w:r>
      <w:r w:rsidR="002C1155" w:rsidRPr="002C1155">
        <w:rPr>
          <w:sz w:val="24"/>
          <w:szCs w:val="24"/>
        </w:rPr>
        <w:t>commence</w:t>
      </w:r>
      <w:r>
        <w:rPr>
          <w:sz w:val="24"/>
          <w:szCs w:val="24"/>
        </w:rPr>
        <w:t>d</w:t>
      </w:r>
      <w:r w:rsidR="002C1155" w:rsidRPr="002C1155">
        <w:rPr>
          <w:sz w:val="24"/>
          <w:szCs w:val="24"/>
        </w:rPr>
        <w:t>.</w:t>
      </w:r>
    </w:p>
    <w:p w:rsidR="008A5863" w:rsidRDefault="002C1155" w:rsidP="00631001">
      <w:pPr>
        <w:spacing w:after="0"/>
        <w:jc w:val="center"/>
      </w:pPr>
      <w:r w:rsidRPr="000422F4">
        <w:rPr>
          <w:b/>
        </w:rPr>
        <w:t>V</w:t>
      </w:r>
      <w:r w:rsidR="000422F4" w:rsidRPr="000422F4">
        <w:rPr>
          <w:b/>
        </w:rPr>
        <w:t>ERY IMPORTANT</w:t>
      </w:r>
      <w:r w:rsidRPr="000422F4">
        <w:rPr>
          <w:b/>
        </w:rPr>
        <w:t>:</w:t>
      </w:r>
      <w:r w:rsidRPr="00123E30">
        <w:rPr>
          <w:b/>
        </w:rPr>
        <w:t xml:space="preserve"> </w:t>
      </w:r>
      <w:r>
        <w:rPr>
          <w:b/>
        </w:rPr>
        <w:t xml:space="preserve"> </w:t>
      </w:r>
      <w:r w:rsidRPr="00C30A26">
        <w:t xml:space="preserve">Read the Instructions </w:t>
      </w:r>
      <w:r w:rsidR="0023469B" w:rsidRPr="00C30A26">
        <w:t xml:space="preserve">thoroughly </w:t>
      </w:r>
      <w:r w:rsidR="0023469B">
        <w:t>(</w:t>
      </w:r>
      <w:proofErr w:type="gramStart"/>
      <w:r w:rsidR="0023469B">
        <w:t>JDF</w:t>
      </w:r>
      <w:r>
        <w:t xml:space="preserve"> </w:t>
      </w:r>
      <w:r w:rsidRPr="00C30A26">
        <w:t xml:space="preserve"> 823</w:t>
      </w:r>
      <w:proofErr w:type="gramEnd"/>
      <w:r w:rsidRPr="00C30A26">
        <w:t>).</w:t>
      </w:r>
      <w:r w:rsidR="0023469B">
        <w:t xml:space="preserve">  </w:t>
      </w:r>
      <w:r>
        <w:t xml:space="preserve">Review the “Guardian’s Manual” on the </w:t>
      </w:r>
      <w:bookmarkStart w:id="0" w:name="_GoBack"/>
      <w:bookmarkEnd w:id="0"/>
    </w:p>
    <w:p w:rsidR="000E3AD1" w:rsidRPr="008A5863" w:rsidRDefault="00154756" w:rsidP="008A5863">
      <w:pPr>
        <w:spacing w:after="0"/>
        <w:jc w:val="center"/>
      </w:pPr>
      <w:r w:rsidRPr="008A58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E2AED66" wp14:editId="1FE22D82">
                <wp:simplePos x="0" y="0"/>
                <wp:positionH relativeFrom="page">
                  <wp:posOffset>333375</wp:posOffset>
                </wp:positionH>
                <wp:positionV relativeFrom="page">
                  <wp:posOffset>7820025</wp:posOffset>
                </wp:positionV>
                <wp:extent cx="7134225" cy="1943100"/>
                <wp:effectExtent l="0" t="0" r="28575" b="19050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9431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8A" w:rsidRPr="00390CB1" w:rsidRDefault="00645B8C" w:rsidP="00B628E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0C8">
                              <w:rPr>
                                <w:b/>
                                <w:sz w:val="26"/>
                                <w:szCs w:val="26"/>
                              </w:rPr>
                              <w:t>Reporting Requirements</w:t>
                            </w:r>
                          </w:p>
                          <w:p w:rsidR="0007208A" w:rsidRPr="00B628E9" w:rsidRDefault="005F30C8" w:rsidP="000019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B628E9">
                              <w:rPr>
                                <w:u w:val="single"/>
                              </w:rPr>
                              <w:t>Acknowledgment of Responsibilities (JDF 800)</w:t>
                            </w:r>
                            <w:r w:rsidRPr="00B628E9">
                              <w:t xml:space="preserve"> – </w:t>
                            </w:r>
                            <w:r w:rsidR="0093541E" w:rsidRPr="00B628E9">
                              <w:t>File</w:t>
                            </w:r>
                            <w:r w:rsidR="00E6137B">
                              <w:t xml:space="preserve"> with the court</w:t>
                            </w:r>
                            <w:r w:rsidR="0093541E" w:rsidRPr="00B628E9">
                              <w:t xml:space="preserve"> i</w:t>
                            </w:r>
                            <w:r w:rsidR="00F77AAB" w:rsidRPr="00B628E9">
                              <w:t xml:space="preserve">mmediately </w:t>
                            </w:r>
                            <w:r w:rsidR="00E6137B">
                              <w:t>after app</w:t>
                            </w:r>
                            <w:r w:rsidR="00F77AAB" w:rsidRPr="00B628E9">
                              <w:t>ointment</w:t>
                            </w:r>
                            <w:r w:rsidRPr="00B628E9">
                              <w:t xml:space="preserve"> (Letters of Appointment will not be issued until this is submitted)</w:t>
                            </w:r>
                            <w:r w:rsidR="00B628E9" w:rsidRPr="00B628E9">
                              <w:t>.</w:t>
                            </w:r>
                          </w:p>
                          <w:p w:rsidR="00390CB1" w:rsidRPr="00B628E9" w:rsidRDefault="005F30C8" w:rsidP="000019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B628E9">
                              <w:rPr>
                                <w:u w:val="single"/>
                              </w:rPr>
                              <w:t>Notice of Appointment (JDF 812)</w:t>
                            </w:r>
                            <w:r w:rsidRPr="00B628E9">
                              <w:t xml:space="preserve"> – </w:t>
                            </w:r>
                            <w:r w:rsidR="00FE3427">
                              <w:t>Within 30 days of appointment, you must provide a copy of the</w:t>
                            </w:r>
                            <w:r w:rsidRPr="00B628E9">
                              <w:t xml:space="preserve"> Order of Appointment </w:t>
                            </w:r>
                            <w:r w:rsidR="00FE3427">
                              <w:t xml:space="preserve">(JDF 827, 828 and/or 829) </w:t>
                            </w:r>
                            <w:r w:rsidRPr="00B628E9">
                              <w:t xml:space="preserve">as well as JDF 812 </w:t>
                            </w:r>
                            <w:r w:rsidR="00FE3427">
                              <w:t>to</w:t>
                            </w:r>
                            <w:r w:rsidR="00082EC9">
                              <w:t xml:space="preserve"> the Minor if 12 or older and to </w:t>
                            </w:r>
                            <w:r w:rsidRPr="00B628E9">
                              <w:t xml:space="preserve">all </w:t>
                            </w:r>
                            <w:r w:rsidR="00082EC9">
                              <w:t>I</w:t>
                            </w:r>
                            <w:r w:rsidRPr="00B628E9">
                              <w:t xml:space="preserve">nterested </w:t>
                            </w:r>
                            <w:r w:rsidR="00082EC9">
                              <w:t xml:space="preserve">Persons </w:t>
                            </w:r>
                            <w:r w:rsidR="008369EB">
                              <w:t xml:space="preserve">who received a copy of the Petition and Notice, and </w:t>
                            </w:r>
                            <w:r w:rsidR="00082EC9">
                              <w:t xml:space="preserve">identified in the Order of Appointment.  </w:t>
                            </w:r>
                          </w:p>
                          <w:p w:rsidR="005F30C8" w:rsidRPr="00B628E9" w:rsidRDefault="005F30C8" w:rsidP="000019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B628E9">
                              <w:rPr>
                                <w:u w:val="single"/>
                              </w:rPr>
                              <w:t xml:space="preserve">Annual </w:t>
                            </w:r>
                            <w:r w:rsidR="00F77AAB" w:rsidRPr="00B628E9">
                              <w:rPr>
                                <w:u w:val="single"/>
                              </w:rPr>
                              <w:t>Guardian’s Report (JDF 8</w:t>
                            </w:r>
                            <w:r w:rsidR="003F4EE3">
                              <w:rPr>
                                <w:u w:val="single"/>
                              </w:rPr>
                              <w:t>34</w:t>
                            </w:r>
                            <w:r w:rsidR="00F77AAB" w:rsidRPr="00B628E9">
                              <w:rPr>
                                <w:u w:val="single"/>
                              </w:rPr>
                              <w:t>)</w:t>
                            </w:r>
                            <w:r w:rsidR="0093541E" w:rsidRPr="00B628E9">
                              <w:t xml:space="preserve"> – File</w:t>
                            </w:r>
                            <w:r w:rsidR="00F77AAB" w:rsidRPr="00B628E9">
                              <w:t xml:space="preserve"> </w:t>
                            </w:r>
                            <w:r w:rsidR="00F77AAB" w:rsidRPr="00B628E9">
                              <w:rPr>
                                <w:u w:val="single"/>
                              </w:rPr>
                              <w:t>annually</w:t>
                            </w:r>
                            <w:r w:rsidR="00247367" w:rsidRPr="00B628E9">
                              <w:t xml:space="preserve"> or </w:t>
                            </w:r>
                            <w:r w:rsidR="00F77AAB" w:rsidRPr="00B628E9">
                              <w:t>as ordered by the judge</w:t>
                            </w:r>
                            <w:r w:rsidR="00B628E9" w:rsidRPr="00B628E9">
                              <w:t>.</w:t>
                            </w:r>
                            <w:r w:rsidR="008E2389">
                              <w:t xml:space="preserve">  You must provide a copy of this report to the Minor if 12 or older and to all Interested Person identified in the Order of Appointment.</w:t>
                            </w:r>
                          </w:p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26.25pt;margin-top:615.75pt;width:561.75pt;height:153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07208A" w:rsidRPr="00390CB1" w:rsidRDefault="00645B8C" w:rsidP="00B628E9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30C8">
                        <w:rPr>
                          <w:b/>
                          <w:sz w:val="26"/>
                          <w:szCs w:val="26"/>
                        </w:rPr>
                        <w:t>Reporting Requirements</w:t>
                      </w:r>
                    </w:p>
                    <w:p w:rsidR="0007208A" w:rsidRPr="00B628E9" w:rsidRDefault="005F30C8" w:rsidP="000019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B628E9">
                        <w:rPr>
                          <w:u w:val="single"/>
                        </w:rPr>
                        <w:t>Acknowledgment of Responsibilities (JDF 800)</w:t>
                      </w:r>
                      <w:r w:rsidRPr="00B628E9">
                        <w:t xml:space="preserve"> – </w:t>
                      </w:r>
                      <w:r w:rsidR="0093541E" w:rsidRPr="00B628E9">
                        <w:t>File</w:t>
                      </w:r>
                      <w:r w:rsidR="00E6137B">
                        <w:t xml:space="preserve"> with the court</w:t>
                      </w:r>
                      <w:r w:rsidR="0093541E" w:rsidRPr="00B628E9">
                        <w:t xml:space="preserve"> i</w:t>
                      </w:r>
                      <w:r w:rsidR="00F77AAB" w:rsidRPr="00B628E9">
                        <w:t xml:space="preserve">mmediately </w:t>
                      </w:r>
                      <w:r w:rsidR="00E6137B">
                        <w:t>after app</w:t>
                      </w:r>
                      <w:r w:rsidR="00F77AAB" w:rsidRPr="00B628E9">
                        <w:t>ointment</w:t>
                      </w:r>
                      <w:r w:rsidRPr="00B628E9">
                        <w:t xml:space="preserve"> (Letters of Appointment will not be issued until this is submitted)</w:t>
                      </w:r>
                      <w:r w:rsidR="00B628E9" w:rsidRPr="00B628E9">
                        <w:t>.</w:t>
                      </w:r>
                    </w:p>
                    <w:p w:rsidR="00390CB1" w:rsidRPr="00B628E9" w:rsidRDefault="005F30C8" w:rsidP="000019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B628E9">
                        <w:rPr>
                          <w:u w:val="single"/>
                        </w:rPr>
                        <w:t>Notice of Appointment (JDF 812)</w:t>
                      </w:r>
                      <w:r w:rsidRPr="00B628E9">
                        <w:t xml:space="preserve"> – </w:t>
                      </w:r>
                      <w:r w:rsidR="00FE3427">
                        <w:t>Within 30 days of appointment, you must provide a copy of the</w:t>
                      </w:r>
                      <w:r w:rsidRPr="00B628E9">
                        <w:t xml:space="preserve"> Order of Appointment </w:t>
                      </w:r>
                      <w:r w:rsidR="00FE3427">
                        <w:t xml:space="preserve">(JDF 827, 828 and/or 829) </w:t>
                      </w:r>
                      <w:r w:rsidRPr="00B628E9">
                        <w:t xml:space="preserve">as well as JDF 812 </w:t>
                      </w:r>
                      <w:r w:rsidR="00FE3427">
                        <w:t>to</w:t>
                      </w:r>
                      <w:r w:rsidR="00082EC9">
                        <w:t xml:space="preserve"> the Minor if 12 or older and to </w:t>
                      </w:r>
                      <w:r w:rsidRPr="00B628E9">
                        <w:t xml:space="preserve">all </w:t>
                      </w:r>
                      <w:r w:rsidR="00082EC9">
                        <w:t>I</w:t>
                      </w:r>
                      <w:r w:rsidRPr="00B628E9">
                        <w:t xml:space="preserve">nterested </w:t>
                      </w:r>
                      <w:r w:rsidR="00082EC9">
                        <w:t xml:space="preserve">Persons </w:t>
                      </w:r>
                      <w:r w:rsidR="008369EB">
                        <w:t xml:space="preserve">who received a copy of the Petition and Notice, and </w:t>
                      </w:r>
                      <w:r w:rsidR="00082EC9">
                        <w:t xml:space="preserve">identified in the Order of Appointment.  </w:t>
                      </w:r>
                    </w:p>
                    <w:p w:rsidR="005F30C8" w:rsidRPr="00B628E9" w:rsidRDefault="005F30C8" w:rsidP="000019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 w:rsidRPr="00B628E9">
                        <w:rPr>
                          <w:u w:val="single"/>
                        </w:rPr>
                        <w:t xml:space="preserve">Annual </w:t>
                      </w:r>
                      <w:r w:rsidR="00F77AAB" w:rsidRPr="00B628E9">
                        <w:rPr>
                          <w:u w:val="single"/>
                        </w:rPr>
                        <w:t>Guardian’s Report (JDF 8</w:t>
                      </w:r>
                      <w:r w:rsidR="003F4EE3">
                        <w:rPr>
                          <w:u w:val="single"/>
                        </w:rPr>
                        <w:t>34</w:t>
                      </w:r>
                      <w:r w:rsidR="00F77AAB" w:rsidRPr="00B628E9">
                        <w:rPr>
                          <w:u w:val="single"/>
                        </w:rPr>
                        <w:t>)</w:t>
                      </w:r>
                      <w:r w:rsidR="0093541E" w:rsidRPr="00B628E9">
                        <w:t xml:space="preserve"> – File</w:t>
                      </w:r>
                      <w:r w:rsidR="00F77AAB" w:rsidRPr="00B628E9">
                        <w:t xml:space="preserve"> </w:t>
                      </w:r>
                      <w:r w:rsidR="00F77AAB" w:rsidRPr="00B628E9">
                        <w:rPr>
                          <w:u w:val="single"/>
                        </w:rPr>
                        <w:t>annually</w:t>
                      </w:r>
                      <w:r w:rsidR="00247367" w:rsidRPr="00B628E9">
                        <w:t xml:space="preserve"> or </w:t>
                      </w:r>
                      <w:r w:rsidR="00F77AAB" w:rsidRPr="00B628E9">
                        <w:t>as ordered by the judge</w:t>
                      </w:r>
                      <w:r w:rsidR="00B628E9" w:rsidRPr="00B628E9">
                        <w:t>.</w:t>
                      </w:r>
                      <w:r w:rsidR="008E2389">
                        <w:t xml:space="preserve">  You must provide a copy of this report to the Minor if 12 or older and to all Interested Person identified in the Order of Appointment.</w:t>
                      </w:r>
                    </w:p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BFAC3B9" wp14:editId="1E336D0C">
                <wp:simplePos x="0" y="0"/>
                <wp:positionH relativeFrom="page">
                  <wp:posOffset>333375</wp:posOffset>
                </wp:positionH>
                <wp:positionV relativeFrom="page">
                  <wp:posOffset>1600200</wp:posOffset>
                </wp:positionV>
                <wp:extent cx="7134225" cy="3009900"/>
                <wp:effectExtent l="0" t="0" r="28575" b="19050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0099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C30A26" w:rsidRDefault="00AB7FC6" w:rsidP="00C30A26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0A26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C30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pare </w:t>
                            </w:r>
                            <w:r w:rsidR="000422F4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C30A26">
                              <w:rPr>
                                <w:b/>
                                <w:sz w:val="28"/>
                                <w:szCs w:val="28"/>
                              </w:rPr>
                              <w:t>our Initiating Paperwork</w:t>
                            </w:r>
                            <w:r w:rsidR="000422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File with the Court</w:t>
                            </w:r>
                          </w:p>
                          <w:p w:rsidR="00AB7FC6" w:rsidRPr="00C30A26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C30A26">
                              <w:t>Petition for Appointment of</w:t>
                            </w:r>
                            <w:r w:rsidR="00BD226D" w:rsidRPr="00C30A26">
                              <w:t xml:space="preserve"> Guardian for</w:t>
                            </w:r>
                            <w:r w:rsidRPr="00C30A26">
                              <w:t xml:space="preserve"> Minor (JDF 8</w:t>
                            </w:r>
                            <w:r w:rsidR="00BD226D" w:rsidRPr="00C30A26">
                              <w:t>24</w:t>
                            </w:r>
                            <w:r w:rsidRPr="00C30A26">
                              <w:t>)</w:t>
                            </w:r>
                            <w:r w:rsidR="00EC10BD">
                              <w:t xml:space="preserve"> and any other required </w:t>
                            </w:r>
                            <w:r w:rsidR="000F39A8">
                              <w:t xml:space="preserve">papers </w:t>
                            </w:r>
                            <w:r w:rsidR="00EC10BD">
                              <w:t>per the Instructions.</w:t>
                            </w:r>
                          </w:p>
                          <w:p w:rsidR="00BD226D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C30A26">
                              <w:t>Acceptance of Office (JDF 805)</w:t>
                            </w:r>
                            <w:r w:rsidR="00FE3427">
                              <w:t xml:space="preserve"> </w:t>
                            </w:r>
                            <w:r w:rsidR="008C3D10">
                              <w:t>–</w:t>
                            </w:r>
                            <w:r w:rsidR="00FE3427">
                              <w:t xml:space="preserve"> </w:t>
                            </w:r>
                            <w:r w:rsidR="000C3BB4" w:rsidRPr="00C30A26">
                              <w:t>Including</w:t>
                            </w:r>
                            <w:r w:rsidR="008C3D10">
                              <w:t xml:space="preserve">:  </w:t>
                            </w:r>
                            <w:r w:rsidR="000C3BB4" w:rsidRPr="00C30A26">
                              <w:t>CBI Report,</w:t>
                            </w:r>
                            <w:r w:rsidR="00FE3427">
                              <w:t xml:space="preserve"> Credit Report &amp; Copy of Driver</w:t>
                            </w:r>
                            <w:r w:rsidR="000C3BB4" w:rsidRPr="00C30A26">
                              <w:t>s</w:t>
                            </w:r>
                            <w:r w:rsidR="00FE3427">
                              <w:t>’</w:t>
                            </w:r>
                            <w:r w:rsidR="000C3BB4" w:rsidRPr="00C30A26">
                              <w:t xml:space="preserve"> License </w:t>
                            </w:r>
                            <w:r w:rsidR="00FE3427">
                              <w:t xml:space="preserve">or Government Issued ID </w:t>
                            </w:r>
                            <w:r w:rsidR="000C3BB4" w:rsidRPr="00C30A26">
                              <w:t xml:space="preserve">for each </w:t>
                            </w:r>
                            <w:r w:rsidR="00C30A26" w:rsidRPr="00C30A26">
                              <w:t>P</w:t>
                            </w:r>
                            <w:r w:rsidR="000C3BB4" w:rsidRPr="00C30A26">
                              <w:t>etitioner</w:t>
                            </w:r>
                            <w:r w:rsidR="00FE3427">
                              <w:t xml:space="preserve">/Nominated Person </w:t>
                            </w:r>
                            <w:r w:rsidR="00BD226D" w:rsidRPr="00C30A26">
                              <w:t>(Unless as otherwise stated in §15-14-110, C.R.S</w:t>
                            </w:r>
                            <w:r w:rsidR="00C30A26" w:rsidRPr="00C30A26">
                              <w:t>.</w:t>
                            </w:r>
                            <w:r w:rsidR="00BD226D" w:rsidRPr="00C30A26">
                              <w:t>)</w:t>
                            </w:r>
                            <w:r w:rsidR="00FE3427">
                              <w:t>.</w:t>
                            </w:r>
                          </w:p>
                          <w:p w:rsidR="00401B3B" w:rsidRPr="00C30A26" w:rsidRDefault="00401B3B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>
                              <w:t>Notice of Hearing (JDF 80</w:t>
                            </w:r>
                            <w:r w:rsidR="008369EB">
                              <w:t>6 and JDF 80</w:t>
                            </w:r>
                            <w:r>
                              <w:t>7)</w:t>
                            </w:r>
                            <w:r w:rsidR="000422F4">
                              <w:t>.</w:t>
                            </w:r>
                          </w:p>
                          <w:p w:rsidR="00AB7FC6" w:rsidRPr="00C30A26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C30A26">
                              <w:t>Irrevocable Power of Attorney (JDF 721) if applicable</w:t>
                            </w:r>
                            <w:r w:rsidR="00D679ED">
                              <w:t xml:space="preserve"> (nonresident)</w:t>
                            </w:r>
                            <w:r w:rsidR="000422F4">
                              <w:t>.</w:t>
                            </w:r>
                          </w:p>
                          <w:p w:rsidR="00BD226D" w:rsidRPr="00C30A26" w:rsidRDefault="00BD226D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C30A26">
                              <w:t>Consent or Nomination of Minor (JDF 826)</w:t>
                            </w:r>
                            <w:r w:rsidR="001216F0" w:rsidRPr="00C30A26">
                              <w:t xml:space="preserve"> if the </w:t>
                            </w:r>
                            <w:r w:rsidR="00904F0F" w:rsidRPr="00C30A26">
                              <w:t>M</w:t>
                            </w:r>
                            <w:r w:rsidR="001216F0" w:rsidRPr="00C30A26">
                              <w:t>inor is 12 or older</w:t>
                            </w:r>
                            <w:r w:rsidR="000422F4">
                              <w:t>.</w:t>
                            </w:r>
                          </w:p>
                          <w:p w:rsidR="00BD226D" w:rsidRPr="00C30A26" w:rsidRDefault="00BD226D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C30A26">
                              <w:t>Consent of Parent (JDF 825) if applicable</w:t>
                            </w:r>
                            <w:r w:rsidR="000422F4">
                              <w:t>.</w:t>
                            </w:r>
                          </w:p>
                          <w:p w:rsidR="00AB7FC6" w:rsidRPr="00C30A26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C30A26">
                              <w:rPr>
                                <w:i/>
                              </w:rPr>
                              <w:t>Proposed</w:t>
                            </w:r>
                            <w:r w:rsidRPr="00C30A26">
                              <w:t xml:space="preserve"> Letters of </w:t>
                            </w:r>
                            <w:r w:rsidR="006267C3" w:rsidRPr="00C30A26">
                              <w:t>Guardianship</w:t>
                            </w:r>
                            <w:r w:rsidR="003272B3">
                              <w:t xml:space="preserve"> – Minor </w:t>
                            </w:r>
                            <w:r w:rsidRPr="00C30A26">
                              <w:t>(JDF 8</w:t>
                            </w:r>
                            <w:r w:rsidR="006267C3" w:rsidRPr="00C30A26">
                              <w:t>3</w:t>
                            </w:r>
                            <w:r w:rsidR="000F75E4" w:rsidRPr="00C30A26">
                              <w:t>0</w:t>
                            </w:r>
                            <w:r w:rsidRPr="00C30A26">
                              <w:t>)</w:t>
                            </w:r>
                            <w:r w:rsidR="000422F4">
                              <w:t>.</w:t>
                            </w:r>
                          </w:p>
                          <w:p w:rsidR="00AB7FC6" w:rsidRDefault="000F75E4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C30A26">
                              <w:rPr>
                                <w:i/>
                              </w:rPr>
                              <w:t xml:space="preserve">Proposed </w:t>
                            </w:r>
                            <w:r w:rsidR="006267C3" w:rsidRPr="00C30A26">
                              <w:t>Order</w:t>
                            </w:r>
                            <w:r w:rsidR="006D2119">
                              <w:t xml:space="preserve"> Appointing</w:t>
                            </w:r>
                            <w:r w:rsidR="006267C3" w:rsidRPr="00C30A26">
                              <w:t xml:space="preserve"> (</w:t>
                            </w:r>
                            <w:r w:rsidR="006D2119">
                              <w:t xml:space="preserve">Guardian </w:t>
                            </w:r>
                            <w:r w:rsidR="006267C3" w:rsidRPr="00C30A26">
                              <w:t>JDF 827</w:t>
                            </w:r>
                            <w:r w:rsidR="006D2119">
                              <w:t xml:space="preserve">, and/or </w:t>
                            </w:r>
                            <w:r w:rsidR="006D2119" w:rsidRPr="00C30A26">
                              <w:t>Temporary</w:t>
                            </w:r>
                            <w:r w:rsidR="006D2119">
                              <w:t xml:space="preserve"> </w:t>
                            </w:r>
                            <w:r w:rsidR="006267C3" w:rsidRPr="00C30A26">
                              <w:t>JDF 828</w:t>
                            </w:r>
                            <w:r w:rsidRPr="00C30A26">
                              <w:t xml:space="preserve"> </w:t>
                            </w:r>
                            <w:r w:rsidR="006D2119">
                              <w:t xml:space="preserve">- </w:t>
                            </w:r>
                            <w:r w:rsidR="006D2119" w:rsidRPr="00C30A26">
                              <w:t>Emergency</w:t>
                            </w:r>
                            <w:r w:rsidR="006D2119">
                              <w:t xml:space="preserve"> Guardian </w:t>
                            </w:r>
                            <w:r w:rsidRPr="00C30A26">
                              <w:t>JDF 8</w:t>
                            </w:r>
                            <w:r w:rsidR="006267C3" w:rsidRPr="00C30A26">
                              <w:t>29</w:t>
                            </w:r>
                            <w:r w:rsidR="00AB7FC6" w:rsidRPr="00C30A26">
                              <w:t>)</w:t>
                            </w:r>
                            <w:r w:rsidR="000422F4">
                              <w:t>.</w:t>
                            </w:r>
                          </w:p>
                          <w:p w:rsidR="002C1155" w:rsidRPr="002C1155" w:rsidRDefault="002C1155" w:rsidP="002C115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1155">
                              <w:sym w:font="Wingdings" w:char="F077"/>
                            </w:r>
                            <w:r w:rsidRPr="002C11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ke copies of all paperwork for yourself and copies to serve on all “Interested Persons"</w:t>
                            </w:r>
                            <w:r w:rsidR="000422F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1155" w:rsidRDefault="002C1155" w:rsidP="002C115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1155">
                              <w:sym w:font="Wingdings" w:char="F077"/>
                            </w:r>
                            <w:r w:rsidRPr="002C11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r w:rsidR="00B72507">
                              <w:rPr>
                                <w:b/>
                                <w:sz w:val="24"/>
                                <w:szCs w:val="24"/>
                              </w:rPr>
                              <w:t>the original p</w:t>
                            </w:r>
                            <w:r w:rsidRPr="002C11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ers with the </w:t>
                            </w:r>
                            <w:r w:rsidR="000422F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2C11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t and </w:t>
                            </w:r>
                            <w:r w:rsidR="000422F4">
                              <w:rPr>
                                <w:b/>
                                <w:sz w:val="24"/>
                                <w:szCs w:val="24"/>
                              </w:rPr>
                              <w:t>pay the f</w:t>
                            </w:r>
                            <w:r w:rsidRPr="002C11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ling </w:t>
                            </w:r>
                            <w:r w:rsidR="000422F4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2C1155">
                              <w:rPr>
                                <w:b/>
                                <w:sz w:val="24"/>
                                <w:szCs w:val="24"/>
                              </w:rPr>
                              <w:t>ee</w:t>
                            </w:r>
                            <w:r w:rsidR="000422F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22F4" w:rsidRPr="002C1155" w:rsidRDefault="000422F4" w:rsidP="002C115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lease Note:  The Court May Appoint a Guardian ad Litem.</w:t>
                            </w:r>
                          </w:p>
                          <w:p w:rsidR="002C1155" w:rsidRPr="00C30A26" w:rsidRDefault="002C1155" w:rsidP="002C1155">
                            <w:pPr>
                              <w:pStyle w:val="ListParagraph"/>
                              <w:spacing w:after="0"/>
                              <w:ind w:left="288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7" style="position:absolute;left:0;text-align:left;margin-left:26.25pt;margin-top:126pt;width:561.75pt;height:23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711309" w:rsidRPr="00C30A26" w:rsidRDefault="00AB7FC6" w:rsidP="00C30A26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C30A26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C30A26">
                        <w:rPr>
                          <w:b/>
                          <w:sz w:val="28"/>
                          <w:szCs w:val="28"/>
                        </w:rPr>
                        <w:t xml:space="preserve"> Prepare </w:t>
                      </w:r>
                      <w:r w:rsidR="000422F4"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 w:rsidRPr="00C30A26">
                        <w:rPr>
                          <w:b/>
                          <w:sz w:val="28"/>
                          <w:szCs w:val="28"/>
                        </w:rPr>
                        <w:t>our Initiating Paperwork</w:t>
                      </w:r>
                      <w:r w:rsidR="000422F4">
                        <w:rPr>
                          <w:b/>
                          <w:sz w:val="28"/>
                          <w:szCs w:val="28"/>
                        </w:rPr>
                        <w:t xml:space="preserve"> and File with the Court</w:t>
                      </w:r>
                    </w:p>
                    <w:p w:rsidR="00AB7FC6" w:rsidRPr="00C30A26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C30A26">
                        <w:t>Petition for Appointment of</w:t>
                      </w:r>
                      <w:r w:rsidR="00BD226D" w:rsidRPr="00C30A26">
                        <w:t xml:space="preserve"> Guardian for</w:t>
                      </w:r>
                      <w:r w:rsidRPr="00C30A26">
                        <w:t xml:space="preserve"> Minor (JDF 8</w:t>
                      </w:r>
                      <w:r w:rsidR="00BD226D" w:rsidRPr="00C30A26">
                        <w:t>24</w:t>
                      </w:r>
                      <w:r w:rsidRPr="00C30A26">
                        <w:t>)</w:t>
                      </w:r>
                      <w:r w:rsidR="00EC10BD">
                        <w:t xml:space="preserve"> and any other required </w:t>
                      </w:r>
                      <w:r w:rsidR="000F39A8">
                        <w:t xml:space="preserve">papers </w:t>
                      </w:r>
                      <w:r w:rsidR="00EC10BD">
                        <w:t>per the Instructions.</w:t>
                      </w:r>
                    </w:p>
                    <w:p w:rsidR="00BD226D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C30A26">
                        <w:t>Acceptance of Office (JDF 805)</w:t>
                      </w:r>
                      <w:r w:rsidR="00FE3427">
                        <w:t xml:space="preserve"> </w:t>
                      </w:r>
                      <w:r w:rsidR="008C3D10">
                        <w:t>–</w:t>
                      </w:r>
                      <w:r w:rsidR="00FE3427">
                        <w:t xml:space="preserve"> </w:t>
                      </w:r>
                      <w:r w:rsidR="000C3BB4" w:rsidRPr="00C30A26">
                        <w:t>Including</w:t>
                      </w:r>
                      <w:r w:rsidR="008C3D10">
                        <w:t xml:space="preserve">:  </w:t>
                      </w:r>
                      <w:r w:rsidR="000C3BB4" w:rsidRPr="00C30A26">
                        <w:t>CBI Report,</w:t>
                      </w:r>
                      <w:r w:rsidR="00FE3427">
                        <w:t xml:space="preserve"> Credit Report &amp; Copy of Driver</w:t>
                      </w:r>
                      <w:r w:rsidR="000C3BB4" w:rsidRPr="00C30A26">
                        <w:t>s</w:t>
                      </w:r>
                      <w:r w:rsidR="00FE3427">
                        <w:t>’</w:t>
                      </w:r>
                      <w:r w:rsidR="000C3BB4" w:rsidRPr="00C30A26">
                        <w:t xml:space="preserve"> License </w:t>
                      </w:r>
                      <w:r w:rsidR="00FE3427">
                        <w:t xml:space="preserve">or Government Issued ID </w:t>
                      </w:r>
                      <w:r w:rsidR="000C3BB4" w:rsidRPr="00C30A26">
                        <w:t xml:space="preserve">for each </w:t>
                      </w:r>
                      <w:r w:rsidR="00C30A26" w:rsidRPr="00C30A26">
                        <w:t>P</w:t>
                      </w:r>
                      <w:r w:rsidR="000C3BB4" w:rsidRPr="00C30A26">
                        <w:t>etitioner</w:t>
                      </w:r>
                      <w:r w:rsidR="00FE3427">
                        <w:t xml:space="preserve">/Nominated Person </w:t>
                      </w:r>
                      <w:r w:rsidR="00BD226D" w:rsidRPr="00C30A26">
                        <w:t>(Unless as otherwise stated in §15-14-110, C.R.S</w:t>
                      </w:r>
                      <w:r w:rsidR="00C30A26" w:rsidRPr="00C30A26">
                        <w:t>.</w:t>
                      </w:r>
                      <w:r w:rsidR="00BD226D" w:rsidRPr="00C30A26">
                        <w:t>)</w:t>
                      </w:r>
                      <w:r w:rsidR="00FE3427">
                        <w:t>.</w:t>
                      </w:r>
                    </w:p>
                    <w:p w:rsidR="00401B3B" w:rsidRPr="00C30A26" w:rsidRDefault="00401B3B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>
                        <w:t>Notice of Hearing (JDF 80</w:t>
                      </w:r>
                      <w:r w:rsidR="008369EB">
                        <w:t>6 and JDF 80</w:t>
                      </w:r>
                      <w:r>
                        <w:t>7)</w:t>
                      </w:r>
                      <w:r w:rsidR="000422F4">
                        <w:t>.</w:t>
                      </w:r>
                    </w:p>
                    <w:p w:rsidR="00AB7FC6" w:rsidRPr="00C30A26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C30A26">
                        <w:t>Irrevocable Power of Attorney (JDF 721) if applicable</w:t>
                      </w:r>
                      <w:r w:rsidR="00D679ED">
                        <w:t xml:space="preserve"> (nonresident)</w:t>
                      </w:r>
                      <w:r w:rsidR="000422F4">
                        <w:t>.</w:t>
                      </w:r>
                    </w:p>
                    <w:p w:rsidR="00BD226D" w:rsidRPr="00C30A26" w:rsidRDefault="00BD226D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C30A26">
                        <w:t>Consent or Nomination of Minor (JDF 826)</w:t>
                      </w:r>
                      <w:r w:rsidR="001216F0" w:rsidRPr="00C30A26">
                        <w:t xml:space="preserve"> if the </w:t>
                      </w:r>
                      <w:r w:rsidR="00904F0F" w:rsidRPr="00C30A26">
                        <w:t>M</w:t>
                      </w:r>
                      <w:r w:rsidR="001216F0" w:rsidRPr="00C30A26">
                        <w:t>inor is 12 or older</w:t>
                      </w:r>
                      <w:r w:rsidR="000422F4">
                        <w:t>.</w:t>
                      </w:r>
                    </w:p>
                    <w:p w:rsidR="00BD226D" w:rsidRPr="00C30A26" w:rsidRDefault="00BD226D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C30A26">
                        <w:t>Consent of Parent (JDF 825) if applicable</w:t>
                      </w:r>
                      <w:r w:rsidR="000422F4">
                        <w:t>.</w:t>
                      </w:r>
                    </w:p>
                    <w:p w:rsidR="00AB7FC6" w:rsidRPr="00C30A26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C30A26">
                        <w:rPr>
                          <w:i/>
                        </w:rPr>
                        <w:t>Proposed</w:t>
                      </w:r>
                      <w:r w:rsidRPr="00C30A26">
                        <w:t xml:space="preserve"> Letters of </w:t>
                      </w:r>
                      <w:r w:rsidR="006267C3" w:rsidRPr="00C30A26">
                        <w:t>Guardianship</w:t>
                      </w:r>
                      <w:r w:rsidR="003272B3">
                        <w:t xml:space="preserve"> – Minor </w:t>
                      </w:r>
                      <w:r w:rsidRPr="00C30A26">
                        <w:t>(JDF 8</w:t>
                      </w:r>
                      <w:r w:rsidR="006267C3" w:rsidRPr="00C30A26">
                        <w:t>3</w:t>
                      </w:r>
                      <w:r w:rsidR="000F75E4" w:rsidRPr="00C30A26">
                        <w:t>0</w:t>
                      </w:r>
                      <w:r w:rsidRPr="00C30A26">
                        <w:t>)</w:t>
                      </w:r>
                      <w:r w:rsidR="000422F4">
                        <w:t>.</w:t>
                      </w:r>
                    </w:p>
                    <w:p w:rsidR="00AB7FC6" w:rsidRDefault="000F75E4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C30A26">
                        <w:rPr>
                          <w:i/>
                        </w:rPr>
                        <w:t xml:space="preserve">Proposed </w:t>
                      </w:r>
                      <w:r w:rsidR="006267C3" w:rsidRPr="00C30A26">
                        <w:t>Order</w:t>
                      </w:r>
                      <w:r w:rsidR="006D2119">
                        <w:t xml:space="preserve"> Appointing</w:t>
                      </w:r>
                      <w:r w:rsidR="006267C3" w:rsidRPr="00C30A26">
                        <w:t xml:space="preserve"> (</w:t>
                      </w:r>
                      <w:r w:rsidR="006D2119">
                        <w:t xml:space="preserve">Guardian </w:t>
                      </w:r>
                      <w:r w:rsidR="006267C3" w:rsidRPr="00C30A26">
                        <w:t>JDF 827</w:t>
                      </w:r>
                      <w:r w:rsidR="006D2119">
                        <w:t xml:space="preserve">, and/or </w:t>
                      </w:r>
                      <w:r w:rsidR="006D2119" w:rsidRPr="00C30A26">
                        <w:t>Temporary</w:t>
                      </w:r>
                      <w:r w:rsidR="006D2119">
                        <w:t xml:space="preserve"> </w:t>
                      </w:r>
                      <w:r w:rsidR="006267C3" w:rsidRPr="00C30A26">
                        <w:t>JDF 828</w:t>
                      </w:r>
                      <w:r w:rsidRPr="00C30A26">
                        <w:t xml:space="preserve"> </w:t>
                      </w:r>
                      <w:r w:rsidR="006D2119">
                        <w:t xml:space="preserve">- </w:t>
                      </w:r>
                      <w:r w:rsidR="006D2119" w:rsidRPr="00C30A26">
                        <w:t>Emergency</w:t>
                      </w:r>
                      <w:r w:rsidR="006D2119">
                        <w:t xml:space="preserve"> Guardian </w:t>
                      </w:r>
                      <w:r w:rsidRPr="00C30A26">
                        <w:t>JDF 8</w:t>
                      </w:r>
                      <w:r w:rsidR="006267C3" w:rsidRPr="00C30A26">
                        <w:t>29</w:t>
                      </w:r>
                      <w:r w:rsidR="00AB7FC6" w:rsidRPr="00C30A26">
                        <w:t>)</w:t>
                      </w:r>
                      <w:r w:rsidR="000422F4">
                        <w:t>.</w:t>
                      </w:r>
                    </w:p>
                    <w:p w:rsidR="002C1155" w:rsidRPr="002C1155" w:rsidRDefault="002C1155" w:rsidP="002C115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C1155">
                        <w:sym w:font="Wingdings" w:char="F077"/>
                      </w:r>
                      <w:r w:rsidRPr="002C115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ke copies of all paperwork for yourself and copies to serve on all “Interested Persons"</w:t>
                      </w:r>
                      <w:r w:rsidR="000422F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C1155" w:rsidRDefault="002C1155" w:rsidP="002C115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C1155">
                        <w:sym w:font="Wingdings" w:char="F077"/>
                      </w:r>
                      <w:r w:rsidRPr="002C1155">
                        <w:rPr>
                          <w:b/>
                          <w:sz w:val="24"/>
                          <w:szCs w:val="24"/>
                        </w:rPr>
                        <w:t xml:space="preserve"> File </w:t>
                      </w:r>
                      <w:r w:rsidR="00B72507">
                        <w:rPr>
                          <w:b/>
                          <w:sz w:val="24"/>
                          <w:szCs w:val="24"/>
                        </w:rPr>
                        <w:t>the original p</w:t>
                      </w:r>
                      <w:r w:rsidRPr="002C1155">
                        <w:rPr>
                          <w:b/>
                          <w:sz w:val="24"/>
                          <w:szCs w:val="24"/>
                        </w:rPr>
                        <w:t xml:space="preserve">apers with the </w:t>
                      </w:r>
                      <w:r w:rsidR="000422F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2C1155">
                        <w:rPr>
                          <w:b/>
                          <w:sz w:val="24"/>
                          <w:szCs w:val="24"/>
                        </w:rPr>
                        <w:t xml:space="preserve">ourt and </w:t>
                      </w:r>
                      <w:r w:rsidR="000422F4">
                        <w:rPr>
                          <w:b/>
                          <w:sz w:val="24"/>
                          <w:szCs w:val="24"/>
                        </w:rPr>
                        <w:t>pay the f</w:t>
                      </w:r>
                      <w:r w:rsidRPr="002C1155">
                        <w:rPr>
                          <w:b/>
                          <w:sz w:val="24"/>
                          <w:szCs w:val="24"/>
                        </w:rPr>
                        <w:t xml:space="preserve">iling </w:t>
                      </w:r>
                      <w:r w:rsidR="000422F4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2C1155">
                        <w:rPr>
                          <w:b/>
                          <w:sz w:val="24"/>
                          <w:szCs w:val="24"/>
                        </w:rPr>
                        <w:t>ee</w:t>
                      </w:r>
                      <w:r w:rsidR="000422F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422F4" w:rsidRPr="002C1155" w:rsidRDefault="000422F4" w:rsidP="002C115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lease Note:  The Court May Appoint a Guardian ad Litem.</w:t>
                      </w:r>
                    </w:p>
                    <w:p w:rsidR="002C1155" w:rsidRPr="00C30A26" w:rsidRDefault="002C1155" w:rsidP="002C1155">
                      <w:pPr>
                        <w:pStyle w:val="ListParagraph"/>
                        <w:spacing w:after="0"/>
                        <w:ind w:left="288"/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F7F4F" w:rsidRPr="008A58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56EAB33" wp14:editId="11AAB1E6">
                <wp:simplePos x="0" y="0"/>
                <wp:positionH relativeFrom="page">
                  <wp:posOffset>332740</wp:posOffset>
                </wp:positionH>
                <wp:positionV relativeFrom="page">
                  <wp:posOffset>4714875</wp:posOffset>
                </wp:positionV>
                <wp:extent cx="7134225" cy="1514475"/>
                <wp:effectExtent l="0" t="0" r="28575" b="28575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5144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Default="00645B8C" w:rsidP="00B628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D10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te Service – 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8A5863">
                              <w:rPr>
                                <w:b/>
                                <w:sz w:val="28"/>
                                <w:szCs w:val="28"/>
                              </w:rPr>
                              <w:t>All Interested P</w:t>
                            </w:r>
                            <w:r w:rsidR="000422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rsons 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="00B62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8A5863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>ase</w:t>
                            </w:r>
                          </w:p>
                          <w:p w:rsidR="00AB4D23" w:rsidRPr="001230A3" w:rsidRDefault="00203708" w:rsidP="0020370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C30A26">
                              <w:sym w:font="Wingdings" w:char="F077"/>
                            </w:r>
                            <w:r w:rsidRPr="00C30A26">
                              <w:t xml:space="preserve"> If the Minor is 12 </w:t>
                            </w:r>
                            <w:r>
                              <w:t xml:space="preserve">years </w:t>
                            </w:r>
                            <w:r w:rsidRPr="00C30A26">
                              <w:t>or older,</w:t>
                            </w:r>
                            <w:r>
                              <w:t xml:space="preserve"> they m</w:t>
                            </w:r>
                            <w:r w:rsidRPr="00C30A26">
                              <w:t xml:space="preserve">ust be personally served through </w:t>
                            </w:r>
                            <w:r w:rsidR="0067717C">
                              <w:t xml:space="preserve">the </w:t>
                            </w:r>
                            <w:r w:rsidRPr="00C30A26">
                              <w:t>Sheriff or private process server</w:t>
                            </w:r>
                            <w:r>
                              <w:t xml:space="preserve"> at least 14 days prior to the hearing with</w:t>
                            </w:r>
                            <w:r w:rsidRPr="00C30A26">
                              <w:t xml:space="preserve"> a copy of the Petition (JDF 824) and </w:t>
                            </w:r>
                            <w:r>
                              <w:t>N</w:t>
                            </w:r>
                            <w:r w:rsidRPr="00C30A26">
                              <w:t>oti</w:t>
                            </w:r>
                            <w:r w:rsidR="000422F4">
                              <w:t xml:space="preserve">ce of Hearing (JDF 807).  File </w:t>
                            </w:r>
                            <w:r w:rsidR="00AB4D23" w:rsidRPr="001230A3">
                              <w:rPr>
                                <w:u w:val="single"/>
                              </w:rPr>
                              <w:t xml:space="preserve">completed </w:t>
                            </w:r>
                          </w:p>
                          <w:p w:rsidR="00203708" w:rsidRPr="00C30A26" w:rsidRDefault="00AB4D23" w:rsidP="00203708">
                            <w:pPr>
                              <w:spacing w:after="0"/>
                            </w:pPr>
                            <w:r>
                              <w:t>J</w:t>
                            </w:r>
                            <w:r w:rsidR="00973AD4">
                              <w:t xml:space="preserve">DF 807 </w:t>
                            </w:r>
                            <w:r>
                              <w:t xml:space="preserve">with </w:t>
                            </w:r>
                            <w:r w:rsidR="000422F4">
                              <w:t>t</w:t>
                            </w:r>
                            <w:r w:rsidR="00203708" w:rsidRPr="00C30A26">
                              <w:t>he court</w:t>
                            </w:r>
                            <w:r>
                              <w:t xml:space="preserve">, showing </w:t>
                            </w:r>
                            <w:r w:rsidR="001230A3">
                              <w:t xml:space="preserve">the Minor has been served.  </w:t>
                            </w:r>
                          </w:p>
                          <w:p w:rsidR="00890D10" w:rsidRPr="00C30A26" w:rsidRDefault="00890D10" w:rsidP="00890D10">
                            <w:pPr>
                              <w:spacing w:after="0"/>
                            </w:pPr>
                            <w:r w:rsidRPr="00C30A26">
                              <w:sym w:font="Wingdings" w:char="F077"/>
                            </w:r>
                            <w:r w:rsidRPr="00C30A26">
                              <w:t xml:space="preserve"> </w:t>
                            </w:r>
                            <w:r w:rsidR="000F7C19">
                              <w:t>A copy of t</w:t>
                            </w:r>
                            <w:r w:rsidR="00FE189B" w:rsidRPr="00C30A26">
                              <w:t xml:space="preserve">he Petition (JDF 824) </w:t>
                            </w:r>
                            <w:r w:rsidR="00FE3427">
                              <w:t xml:space="preserve">and </w:t>
                            </w:r>
                            <w:r w:rsidR="00446230" w:rsidRPr="00C30A26">
                              <w:t>Notice of Hearing</w:t>
                            </w:r>
                            <w:r w:rsidR="00FE3427">
                              <w:t xml:space="preserve"> (JDF 80</w:t>
                            </w:r>
                            <w:r w:rsidR="008369EB">
                              <w:t>6</w:t>
                            </w:r>
                            <w:r w:rsidR="00FE3427">
                              <w:t>) must be given to all</w:t>
                            </w:r>
                            <w:r w:rsidR="00FE2B27">
                              <w:t xml:space="preserve"> </w:t>
                            </w:r>
                            <w:r w:rsidR="00446230" w:rsidRPr="00C30A26">
                              <w:t>Interested Persons</w:t>
                            </w:r>
                            <w:r w:rsidR="009D378F" w:rsidRPr="00C30A26">
                              <w:t xml:space="preserve"> at least 14 days </w:t>
                            </w:r>
                            <w:r w:rsidR="00973AD4">
                              <w:t xml:space="preserve">prior to </w:t>
                            </w:r>
                            <w:r w:rsidR="009D378F" w:rsidRPr="00C30A26">
                              <w:t>the hearing</w:t>
                            </w:r>
                            <w:r w:rsidR="00AB4D23">
                              <w:t xml:space="preserve">.  File </w:t>
                            </w:r>
                            <w:r w:rsidR="00AB4D23" w:rsidRPr="001230A3">
                              <w:rPr>
                                <w:u w:val="single"/>
                              </w:rPr>
                              <w:t>completed</w:t>
                            </w:r>
                            <w:r w:rsidR="00AB4D23">
                              <w:t xml:space="preserve"> </w:t>
                            </w:r>
                            <w:r w:rsidR="00600846">
                              <w:t>JDF 806</w:t>
                            </w:r>
                            <w:r w:rsidR="00AB4D23">
                              <w:t xml:space="preserve"> wi</w:t>
                            </w:r>
                            <w:r w:rsidR="000F7C19">
                              <w:t xml:space="preserve">th </w:t>
                            </w:r>
                            <w:r w:rsidR="009D378F" w:rsidRPr="00C30A26">
                              <w:t xml:space="preserve">the </w:t>
                            </w:r>
                            <w:r w:rsidR="0098485F">
                              <w:t>c</w:t>
                            </w:r>
                            <w:r w:rsidR="009D378F" w:rsidRPr="00C30A26">
                              <w:t>ourt</w:t>
                            </w:r>
                            <w:r w:rsidR="00AB4D23">
                              <w:t xml:space="preserve">, showing </w:t>
                            </w:r>
                            <w:r w:rsidR="001230A3">
                              <w:t>all parties have been served</w:t>
                            </w:r>
                            <w:r w:rsidR="00203708">
                              <w:t>.</w:t>
                            </w:r>
                          </w:p>
                          <w:p w:rsidR="00730D69" w:rsidRPr="000C3BB4" w:rsidRDefault="00730D69" w:rsidP="00890D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left:0;text-align:left;margin-left:26.2pt;margin-top:371.25pt;width:561.75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890D10" w:rsidRDefault="00645B8C" w:rsidP="00B628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0D10" w:rsidRPr="006958A4">
                        <w:rPr>
                          <w:b/>
                          <w:sz w:val="28"/>
                          <w:szCs w:val="28"/>
                        </w:rPr>
                        <w:t xml:space="preserve">Complete Service – 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to </w:t>
                      </w:r>
                      <w:r w:rsidR="008A5863">
                        <w:rPr>
                          <w:b/>
                          <w:sz w:val="28"/>
                          <w:szCs w:val="28"/>
                        </w:rPr>
                        <w:t>All Interested P</w:t>
                      </w:r>
                      <w:r w:rsidR="000422F4">
                        <w:rPr>
                          <w:b/>
                          <w:sz w:val="28"/>
                          <w:szCs w:val="28"/>
                        </w:rPr>
                        <w:t xml:space="preserve">ersons 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r w:rsidR="00B628E9">
                        <w:rPr>
                          <w:b/>
                          <w:sz w:val="28"/>
                          <w:szCs w:val="28"/>
                        </w:rPr>
                        <w:t xml:space="preserve"> the </w:t>
                      </w:r>
                      <w:r w:rsidR="008A5863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>ase</w:t>
                      </w:r>
                    </w:p>
                    <w:p w:rsidR="00AB4D23" w:rsidRPr="001230A3" w:rsidRDefault="00203708" w:rsidP="00203708">
                      <w:pPr>
                        <w:spacing w:after="0"/>
                        <w:rPr>
                          <w:u w:val="single"/>
                        </w:rPr>
                      </w:pPr>
                      <w:r w:rsidRPr="00C30A26">
                        <w:sym w:font="Wingdings" w:char="F077"/>
                      </w:r>
                      <w:r w:rsidRPr="00C30A26">
                        <w:t xml:space="preserve"> If the Minor is 12 </w:t>
                      </w:r>
                      <w:r>
                        <w:t xml:space="preserve">years </w:t>
                      </w:r>
                      <w:r w:rsidRPr="00C30A26">
                        <w:t>or older,</w:t>
                      </w:r>
                      <w:r>
                        <w:t xml:space="preserve"> they m</w:t>
                      </w:r>
                      <w:r w:rsidRPr="00C30A26">
                        <w:t xml:space="preserve">ust be personally served through </w:t>
                      </w:r>
                      <w:r w:rsidR="0067717C">
                        <w:t xml:space="preserve">the </w:t>
                      </w:r>
                      <w:r w:rsidRPr="00C30A26">
                        <w:t>Sheriff or private process server</w:t>
                      </w:r>
                      <w:r>
                        <w:t xml:space="preserve"> at least 14 days prior to the hearing with</w:t>
                      </w:r>
                      <w:r w:rsidRPr="00C30A26">
                        <w:t xml:space="preserve"> a copy of the Petition (JDF 824) and </w:t>
                      </w:r>
                      <w:r>
                        <w:t>N</w:t>
                      </w:r>
                      <w:r w:rsidRPr="00C30A26">
                        <w:t>oti</w:t>
                      </w:r>
                      <w:r w:rsidR="000422F4">
                        <w:t xml:space="preserve">ce of Hearing (JDF 807).  File </w:t>
                      </w:r>
                      <w:r w:rsidR="00AB4D23" w:rsidRPr="001230A3">
                        <w:rPr>
                          <w:u w:val="single"/>
                        </w:rPr>
                        <w:t xml:space="preserve">completed </w:t>
                      </w:r>
                    </w:p>
                    <w:p w:rsidR="00203708" w:rsidRPr="00C30A26" w:rsidRDefault="00AB4D23" w:rsidP="00203708">
                      <w:pPr>
                        <w:spacing w:after="0"/>
                      </w:pPr>
                      <w:r>
                        <w:t>J</w:t>
                      </w:r>
                      <w:r w:rsidR="00973AD4">
                        <w:t xml:space="preserve">DF 807 </w:t>
                      </w:r>
                      <w:r>
                        <w:t xml:space="preserve">with </w:t>
                      </w:r>
                      <w:r w:rsidR="000422F4">
                        <w:t>t</w:t>
                      </w:r>
                      <w:r w:rsidR="00203708" w:rsidRPr="00C30A26">
                        <w:t>he court</w:t>
                      </w:r>
                      <w:r>
                        <w:t xml:space="preserve">, showing </w:t>
                      </w:r>
                      <w:r w:rsidR="001230A3">
                        <w:t xml:space="preserve">the Minor has been served.  </w:t>
                      </w:r>
                    </w:p>
                    <w:p w:rsidR="00890D10" w:rsidRPr="00C30A26" w:rsidRDefault="00890D10" w:rsidP="00890D10">
                      <w:pPr>
                        <w:spacing w:after="0"/>
                      </w:pPr>
                      <w:r w:rsidRPr="00C30A26">
                        <w:sym w:font="Wingdings" w:char="F077"/>
                      </w:r>
                      <w:r w:rsidRPr="00C30A26">
                        <w:t xml:space="preserve"> </w:t>
                      </w:r>
                      <w:r w:rsidR="000F7C19">
                        <w:t>A copy of t</w:t>
                      </w:r>
                      <w:r w:rsidR="00FE189B" w:rsidRPr="00C30A26">
                        <w:t xml:space="preserve">he Petition (JDF 824) </w:t>
                      </w:r>
                      <w:r w:rsidR="00FE3427">
                        <w:t xml:space="preserve">and </w:t>
                      </w:r>
                      <w:r w:rsidR="00446230" w:rsidRPr="00C30A26">
                        <w:t>Notice of Hearing</w:t>
                      </w:r>
                      <w:r w:rsidR="00FE3427">
                        <w:t xml:space="preserve"> (JDF 80</w:t>
                      </w:r>
                      <w:r w:rsidR="008369EB">
                        <w:t>6</w:t>
                      </w:r>
                      <w:r w:rsidR="00FE3427">
                        <w:t>) must be given to all</w:t>
                      </w:r>
                      <w:r w:rsidR="00FE2B27">
                        <w:t xml:space="preserve"> </w:t>
                      </w:r>
                      <w:r w:rsidR="00446230" w:rsidRPr="00C30A26">
                        <w:t>Interested Persons</w:t>
                      </w:r>
                      <w:r w:rsidR="009D378F" w:rsidRPr="00C30A26">
                        <w:t xml:space="preserve"> at least 14 days </w:t>
                      </w:r>
                      <w:r w:rsidR="00973AD4">
                        <w:t xml:space="preserve">prior to </w:t>
                      </w:r>
                      <w:r w:rsidR="009D378F" w:rsidRPr="00C30A26">
                        <w:t>the hearing</w:t>
                      </w:r>
                      <w:r w:rsidR="00AB4D23">
                        <w:t xml:space="preserve">.  File </w:t>
                      </w:r>
                      <w:r w:rsidR="00AB4D23" w:rsidRPr="001230A3">
                        <w:rPr>
                          <w:u w:val="single"/>
                        </w:rPr>
                        <w:t>completed</w:t>
                      </w:r>
                      <w:r w:rsidR="00AB4D23">
                        <w:t xml:space="preserve"> </w:t>
                      </w:r>
                      <w:r w:rsidR="00600846">
                        <w:t>JDF 806</w:t>
                      </w:r>
                      <w:r w:rsidR="00AB4D23">
                        <w:t xml:space="preserve"> wi</w:t>
                      </w:r>
                      <w:r w:rsidR="000F7C19">
                        <w:t xml:space="preserve">th </w:t>
                      </w:r>
                      <w:r w:rsidR="009D378F" w:rsidRPr="00C30A26">
                        <w:t xml:space="preserve">the </w:t>
                      </w:r>
                      <w:r w:rsidR="0098485F">
                        <w:t>c</w:t>
                      </w:r>
                      <w:r w:rsidR="009D378F" w:rsidRPr="00C30A26">
                        <w:t>ourt</w:t>
                      </w:r>
                      <w:r w:rsidR="00AB4D23">
                        <w:t xml:space="preserve">, showing </w:t>
                      </w:r>
                      <w:r w:rsidR="001230A3">
                        <w:t>all parties have been served</w:t>
                      </w:r>
                      <w:r w:rsidR="00203708">
                        <w:t>.</w:t>
                      </w:r>
                    </w:p>
                    <w:p w:rsidR="00730D69" w:rsidRPr="000C3BB4" w:rsidRDefault="00730D69" w:rsidP="00890D10">
                      <w:pPr>
                        <w:spacing w:after="0"/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F7F4F" w:rsidRPr="008A58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45D6580" wp14:editId="0E0B93E1">
                <wp:simplePos x="0" y="0"/>
                <wp:positionH relativeFrom="page">
                  <wp:posOffset>332740</wp:posOffset>
                </wp:positionH>
                <wp:positionV relativeFrom="page">
                  <wp:posOffset>6324600</wp:posOffset>
                </wp:positionV>
                <wp:extent cx="7134225" cy="1419225"/>
                <wp:effectExtent l="0" t="0" r="28575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4192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BB4" w:rsidRPr="000C3BB4" w:rsidRDefault="002435BC" w:rsidP="00B628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tend </w:t>
                            </w:r>
                            <w:r w:rsidR="001C4072" w:rsidRPr="000C3BB4">
                              <w:rPr>
                                <w:b/>
                                <w:sz w:val="28"/>
                                <w:szCs w:val="28"/>
                              </w:rPr>
                              <w:t>Appointment H</w:t>
                            </w:r>
                            <w:r w:rsidR="000C3BB4">
                              <w:rPr>
                                <w:b/>
                                <w:sz w:val="28"/>
                                <w:szCs w:val="28"/>
                              </w:rPr>
                              <w:t>earing</w:t>
                            </w:r>
                          </w:p>
                          <w:p w:rsidR="002435BC" w:rsidRPr="00B628E9" w:rsidRDefault="000C3BB4" w:rsidP="000C3BB4">
                            <w:pPr>
                              <w:spacing w:after="0"/>
                            </w:pPr>
                            <w:r w:rsidRPr="00B628E9">
                              <w:sym w:font="Wingdings" w:char="F077"/>
                            </w:r>
                            <w:r w:rsidRPr="00B628E9">
                              <w:t xml:space="preserve"> B</w:t>
                            </w:r>
                            <w:r w:rsidR="001C4072" w:rsidRPr="00B628E9">
                              <w:t xml:space="preserve">e prepared to provide proof through documentation and testimony of any statements made </w:t>
                            </w:r>
                            <w:r w:rsidR="00DF2109" w:rsidRPr="00B628E9">
                              <w:t xml:space="preserve">in </w:t>
                            </w:r>
                            <w:r w:rsidR="001C4072" w:rsidRPr="00B628E9">
                              <w:t xml:space="preserve">the </w:t>
                            </w:r>
                            <w:r w:rsidR="00033113">
                              <w:t>P</w:t>
                            </w:r>
                            <w:r w:rsidR="001C4072" w:rsidRPr="00B628E9">
                              <w:t>etition</w:t>
                            </w:r>
                            <w:r w:rsidRPr="00B628E9">
                              <w:t xml:space="preserve"> and </w:t>
                            </w:r>
                            <w:r w:rsidR="00DF2109" w:rsidRPr="00B628E9">
                              <w:t xml:space="preserve">proof </w:t>
                            </w:r>
                            <w:r w:rsidR="00BD43D9" w:rsidRPr="00B628E9">
                              <w:t xml:space="preserve">that </w:t>
                            </w:r>
                            <w:r w:rsidR="005660AE">
                              <w:t xml:space="preserve">all persons </w:t>
                            </w:r>
                            <w:r w:rsidR="00777292">
                              <w:t xml:space="preserve">named in the </w:t>
                            </w:r>
                            <w:r w:rsidR="00033113">
                              <w:t>P</w:t>
                            </w:r>
                            <w:r w:rsidR="00777292">
                              <w:t xml:space="preserve">etition </w:t>
                            </w:r>
                            <w:r w:rsidR="00BD43D9" w:rsidRPr="00B628E9">
                              <w:t xml:space="preserve">were </w:t>
                            </w:r>
                            <w:r w:rsidR="00D81E7E">
                              <w:t xml:space="preserve">properly </w:t>
                            </w:r>
                            <w:r w:rsidR="00BD43D9" w:rsidRPr="00B628E9">
                              <w:t>served.</w:t>
                            </w:r>
                          </w:p>
                          <w:p w:rsidR="00F77AAB" w:rsidRPr="00B628E9" w:rsidRDefault="00F77AAB" w:rsidP="00F77AAB">
                            <w:pPr>
                              <w:spacing w:after="0"/>
                            </w:pPr>
                            <w:r w:rsidRPr="00B628E9">
                              <w:sym w:font="Wingdings" w:char="F077"/>
                            </w:r>
                            <w:r w:rsidRPr="00B628E9">
                              <w:t xml:space="preserve"> </w:t>
                            </w:r>
                            <w:r w:rsidR="00973AD4">
                              <w:t>P</w:t>
                            </w:r>
                            <w:r w:rsidR="008A5863">
                              <w:t>etitioner(s)</w:t>
                            </w:r>
                            <w:r w:rsidR="00973AD4">
                              <w:t xml:space="preserve">, </w:t>
                            </w:r>
                            <w:r w:rsidR="008A5863">
                              <w:t>Nominated Person(s) and the M</w:t>
                            </w:r>
                            <w:r w:rsidRPr="00B628E9">
                              <w:t>inor</w:t>
                            </w:r>
                            <w:r w:rsidR="008A5863">
                              <w:t xml:space="preserve"> if </w:t>
                            </w:r>
                            <w:r w:rsidRPr="00B628E9">
                              <w:t>12 or older,</w:t>
                            </w:r>
                            <w:r w:rsidR="008A5863">
                              <w:t xml:space="preserve"> </w:t>
                            </w:r>
                            <w:r w:rsidR="008A5863" w:rsidRPr="00FE3427">
                              <w:rPr>
                                <w:u w:val="single"/>
                              </w:rPr>
                              <w:t>m</w:t>
                            </w:r>
                            <w:r w:rsidRPr="00FE3427">
                              <w:rPr>
                                <w:u w:val="single"/>
                              </w:rPr>
                              <w:t>ust</w:t>
                            </w:r>
                            <w:r w:rsidRPr="00B628E9">
                              <w:t xml:space="preserve"> appear for the hearing unless excused by the court (</w:t>
                            </w:r>
                            <w:r w:rsidRPr="00B628E9">
                              <w:rPr>
                                <w:i/>
                              </w:rPr>
                              <w:t>this would require filing a motion, along with a physician’s letter and/or any other supporting documentation with the court</w:t>
                            </w:r>
                            <w:r w:rsidRPr="00B628E9">
                              <w:t>).</w:t>
                            </w:r>
                          </w:p>
                          <w:p w:rsidR="000C3BB4" w:rsidRPr="002435BC" w:rsidRDefault="000C3BB4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26.2pt;margin-top:498pt;width:561.75pt;height:1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0C3BB4" w:rsidRPr="000C3BB4" w:rsidRDefault="002435BC" w:rsidP="00B628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0C3BB4">
                        <w:rPr>
                          <w:b/>
                          <w:sz w:val="28"/>
                          <w:szCs w:val="28"/>
                        </w:rPr>
                        <w:t xml:space="preserve"> Attend </w:t>
                      </w:r>
                      <w:r w:rsidR="001C4072" w:rsidRPr="000C3BB4">
                        <w:rPr>
                          <w:b/>
                          <w:sz w:val="28"/>
                          <w:szCs w:val="28"/>
                        </w:rPr>
                        <w:t>Appointment H</w:t>
                      </w:r>
                      <w:r w:rsidR="000C3BB4">
                        <w:rPr>
                          <w:b/>
                          <w:sz w:val="28"/>
                          <w:szCs w:val="28"/>
                        </w:rPr>
                        <w:t>earing</w:t>
                      </w:r>
                    </w:p>
                    <w:p w:rsidR="002435BC" w:rsidRPr="00B628E9" w:rsidRDefault="000C3BB4" w:rsidP="000C3BB4">
                      <w:pPr>
                        <w:spacing w:after="0"/>
                      </w:pPr>
                      <w:r w:rsidRPr="00B628E9">
                        <w:sym w:font="Wingdings" w:char="F077"/>
                      </w:r>
                      <w:r w:rsidRPr="00B628E9">
                        <w:t xml:space="preserve"> B</w:t>
                      </w:r>
                      <w:r w:rsidR="001C4072" w:rsidRPr="00B628E9">
                        <w:t xml:space="preserve">e prepared to provide proof through documentation and testimony of any statements made </w:t>
                      </w:r>
                      <w:r w:rsidR="00DF2109" w:rsidRPr="00B628E9">
                        <w:t xml:space="preserve">in </w:t>
                      </w:r>
                      <w:r w:rsidR="001C4072" w:rsidRPr="00B628E9">
                        <w:t xml:space="preserve">the </w:t>
                      </w:r>
                      <w:r w:rsidR="00033113">
                        <w:t>P</w:t>
                      </w:r>
                      <w:r w:rsidR="001C4072" w:rsidRPr="00B628E9">
                        <w:t>etition</w:t>
                      </w:r>
                      <w:r w:rsidRPr="00B628E9">
                        <w:t xml:space="preserve"> and </w:t>
                      </w:r>
                      <w:r w:rsidR="00DF2109" w:rsidRPr="00B628E9">
                        <w:t xml:space="preserve">proof </w:t>
                      </w:r>
                      <w:r w:rsidR="00BD43D9" w:rsidRPr="00B628E9">
                        <w:t xml:space="preserve">that </w:t>
                      </w:r>
                      <w:r w:rsidR="005660AE">
                        <w:t xml:space="preserve">all persons </w:t>
                      </w:r>
                      <w:r w:rsidR="00777292">
                        <w:t xml:space="preserve">named in the </w:t>
                      </w:r>
                      <w:r w:rsidR="00033113">
                        <w:t>P</w:t>
                      </w:r>
                      <w:r w:rsidR="00777292">
                        <w:t xml:space="preserve">etition </w:t>
                      </w:r>
                      <w:r w:rsidR="00BD43D9" w:rsidRPr="00B628E9">
                        <w:t xml:space="preserve">were </w:t>
                      </w:r>
                      <w:r w:rsidR="00D81E7E">
                        <w:t xml:space="preserve">properly </w:t>
                      </w:r>
                      <w:r w:rsidR="00BD43D9" w:rsidRPr="00B628E9">
                        <w:t>served.</w:t>
                      </w:r>
                    </w:p>
                    <w:p w:rsidR="00F77AAB" w:rsidRPr="00B628E9" w:rsidRDefault="00F77AAB" w:rsidP="00F77AAB">
                      <w:pPr>
                        <w:spacing w:after="0"/>
                      </w:pPr>
                      <w:r w:rsidRPr="00B628E9">
                        <w:sym w:font="Wingdings" w:char="F077"/>
                      </w:r>
                      <w:r w:rsidRPr="00B628E9">
                        <w:t xml:space="preserve"> </w:t>
                      </w:r>
                      <w:r w:rsidR="00973AD4">
                        <w:t>P</w:t>
                      </w:r>
                      <w:r w:rsidR="008A5863">
                        <w:t>etitioner(s)</w:t>
                      </w:r>
                      <w:r w:rsidR="00973AD4">
                        <w:t xml:space="preserve">, </w:t>
                      </w:r>
                      <w:r w:rsidR="008A5863">
                        <w:t>Nominated Person(s) and the M</w:t>
                      </w:r>
                      <w:r w:rsidRPr="00B628E9">
                        <w:t>inor</w:t>
                      </w:r>
                      <w:r w:rsidR="008A5863">
                        <w:t xml:space="preserve"> if </w:t>
                      </w:r>
                      <w:r w:rsidRPr="00B628E9">
                        <w:t>12 or older,</w:t>
                      </w:r>
                      <w:r w:rsidR="008A5863">
                        <w:t xml:space="preserve"> </w:t>
                      </w:r>
                      <w:r w:rsidR="008A5863" w:rsidRPr="00FE3427">
                        <w:rPr>
                          <w:u w:val="single"/>
                        </w:rPr>
                        <w:t>m</w:t>
                      </w:r>
                      <w:r w:rsidRPr="00FE3427">
                        <w:rPr>
                          <w:u w:val="single"/>
                        </w:rPr>
                        <w:t>ust</w:t>
                      </w:r>
                      <w:r w:rsidRPr="00B628E9">
                        <w:t xml:space="preserve"> appear for the hearing unless excused by the court (</w:t>
                      </w:r>
                      <w:r w:rsidRPr="00B628E9">
                        <w:rPr>
                          <w:i/>
                        </w:rPr>
                        <w:t>this would require filing a motion, along with a physician’s letter and/or any other supporting documentation with the court</w:t>
                      </w:r>
                      <w:r w:rsidRPr="00B628E9">
                        <w:t>).</w:t>
                      </w:r>
                    </w:p>
                    <w:p w:rsidR="000C3BB4" w:rsidRPr="002435BC" w:rsidRDefault="000C3BB4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2C1155">
        <w:t>Colorado Judicial</w:t>
      </w:r>
      <w:r w:rsidR="008A5863">
        <w:t xml:space="preserve"> Branch website at </w:t>
      </w:r>
      <w:hyperlink r:id="rId7" w:history="1">
        <w:r w:rsidR="008A5863" w:rsidRPr="005D4527">
          <w:rPr>
            <w:rStyle w:val="Hyperlink"/>
            <w:b/>
            <w:color w:val="FF0000"/>
          </w:rPr>
          <w:t>www.courts.state.co.us</w:t>
        </w:r>
      </w:hyperlink>
      <w:r w:rsidR="008A5863" w:rsidRPr="005D4527">
        <w:rPr>
          <w:color w:val="FF0000"/>
        </w:rPr>
        <w:t xml:space="preserve"> </w:t>
      </w:r>
    </w:p>
    <w:sectPr w:rsidR="000E3AD1" w:rsidRPr="008A5863" w:rsidSect="00A005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A4E9F"/>
    <w:multiLevelType w:val="hybridMultilevel"/>
    <w:tmpl w:val="201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0A5E"/>
    <w:multiLevelType w:val="hybridMultilevel"/>
    <w:tmpl w:val="8982AE32"/>
    <w:lvl w:ilvl="0" w:tplc="21344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D3"/>
    <w:rsid w:val="00001924"/>
    <w:rsid w:val="00033113"/>
    <w:rsid w:val="000422F4"/>
    <w:rsid w:val="0007208A"/>
    <w:rsid w:val="00082EC9"/>
    <w:rsid w:val="000931F6"/>
    <w:rsid w:val="000C3BB4"/>
    <w:rsid w:val="000C7144"/>
    <w:rsid w:val="000E3AD1"/>
    <w:rsid w:val="000F39A8"/>
    <w:rsid w:val="000F75E4"/>
    <w:rsid w:val="000F7C19"/>
    <w:rsid w:val="001216F0"/>
    <w:rsid w:val="001230A3"/>
    <w:rsid w:val="00123E30"/>
    <w:rsid w:val="00154756"/>
    <w:rsid w:val="00155707"/>
    <w:rsid w:val="00172AC0"/>
    <w:rsid w:val="00173437"/>
    <w:rsid w:val="00182750"/>
    <w:rsid w:val="00184B3C"/>
    <w:rsid w:val="001C4072"/>
    <w:rsid w:val="001C7ABC"/>
    <w:rsid w:val="001F7F4F"/>
    <w:rsid w:val="00203708"/>
    <w:rsid w:val="0023469B"/>
    <w:rsid w:val="002363F2"/>
    <w:rsid w:val="002435BC"/>
    <w:rsid w:val="00247367"/>
    <w:rsid w:val="00263A70"/>
    <w:rsid w:val="00270D70"/>
    <w:rsid w:val="00285C0C"/>
    <w:rsid w:val="002A1E2D"/>
    <w:rsid w:val="002C1155"/>
    <w:rsid w:val="002C7036"/>
    <w:rsid w:val="002D13DE"/>
    <w:rsid w:val="003103AA"/>
    <w:rsid w:val="003272B3"/>
    <w:rsid w:val="00390CB1"/>
    <w:rsid w:val="00396EF3"/>
    <w:rsid w:val="003B5837"/>
    <w:rsid w:val="003C5610"/>
    <w:rsid w:val="003F4EE3"/>
    <w:rsid w:val="00401B3B"/>
    <w:rsid w:val="00402C28"/>
    <w:rsid w:val="0042655E"/>
    <w:rsid w:val="00446230"/>
    <w:rsid w:val="00454D2A"/>
    <w:rsid w:val="00487AB2"/>
    <w:rsid w:val="00507D92"/>
    <w:rsid w:val="00510967"/>
    <w:rsid w:val="00541710"/>
    <w:rsid w:val="005660AE"/>
    <w:rsid w:val="00577A20"/>
    <w:rsid w:val="005D4527"/>
    <w:rsid w:val="005F30C8"/>
    <w:rsid w:val="00600846"/>
    <w:rsid w:val="00615EBF"/>
    <w:rsid w:val="006173A4"/>
    <w:rsid w:val="006267C3"/>
    <w:rsid w:val="00631001"/>
    <w:rsid w:val="0063369F"/>
    <w:rsid w:val="00641B85"/>
    <w:rsid w:val="00645B8C"/>
    <w:rsid w:val="0067717C"/>
    <w:rsid w:val="006958A4"/>
    <w:rsid w:val="006D1D5A"/>
    <w:rsid w:val="006D2119"/>
    <w:rsid w:val="006D38C1"/>
    <w:rsid w:val="006F1547"/>
    <w:rsid w:val="00711309"/>
    <w:rsid w:val="00716817"/>
    <w:rsid w:val="00730D69"/>
    <w:rsid w:val="007373CC"/>
    <w:rsid w:val="007517F4"/>
    <w:rsid w:val="00777292"/>
    <w:rsid w:val="00783153"/>
    <w:rsid w:val="007966D3"/>
    <w:rsid w:val="007A17BB"/>
    <w:rsid w:val="007A28E2"/>
    <w:rsid w:val="007D7153"/>
    <w:rsid w:val="007E4678"/>
    <w:rsid w:val="008369EB"/>
    <w:rsid w:val="00890D10"/>
    <w:rsid w:val="008A55F0"/>
    <w:rsid w:val="008A5863"/>
    <w:rsid w:val="008C3D10"/>
    <w:rsid w:val="008C5C33"/>
    <w:rsid w:val="008E2389"/>
    <w:rsid w:val="008F1C6E"/>
    <w:rsid w:val="00904F0F"/>
    <w:rsid w:val="0093541E"/>
    <w:rsid w:val="00947A9D"/>
    <w:rsid w:val="00973AD4"/>
    <w:rsid w:val="00977B1D"/>
    <w:rsid w:val="0098485F"/>
    <w:rsid w:val="009A1DF7"/>
    <w:rsid w:val="009C1FC3"/>
    <w:rsid w:val="009D378F"/>
    <w:rsid w:val="009D3F6D"/>
    <w:rsid w:val="00A0051E"/>
    <w:rsid w:val="00A34DEA"/>
    <w:rsid w:val="00A4066C"/>
    <w:rsid w:val="00A45AE2"/>
    <w:rsid w:val="00A5719D"/>
    <w:rsid w:val="00A833D8"/>
    <w:rsid w:val="00A87FC4"/>
    <w:rsid w:val="00AB4D23"/>
    <w:rsid w:val="00AB7FC6"/>
    <w:rsid w:val="00B07B30"/>
    <w:rsid w:val="00B17E87"/>
    <w:rsid w:val="00B60A5C"/>
    <w:rsid w:val="00B628E9"/>
    <w:rsid w:val="00B72507"/>
    <w:rsid w:val="00B75EDC"/>
    <w:rsid w:val="00B91569"/>
    <w:rsid w:val="00B94DA0"/>
    <w:rsid w:val="00BD226D"/>
    <w:rsid w:val="00BD43D9"/>
    <w:rsid w:val="00BE395B"/>
    <w:rsid w:val="00BE7D64"/>
    <w:rsid w:val="00C10C40"/>
    <w:rsid w:val="00C30A26"/>
    <w:rsid w:val="00C425AC"/>
    <w:rsid w:val="00C61B87"/>
    <w:rsid w:val="00C66627"/>
    <w:rsid w:val="00C77D16"/>
    <w:rsid w:val="00C8223B"/>
    <w:rsid w:val="00CA68CD"/>
    <w:rsid w:val="00CB6047"/>
    <w:rsid w:val="00D0071A"/>
    <w:rsid w:val="00D01829"/>
    <w:rsid w:val="00D31D8A"/>
    <w:rsid w:val="00D560F0"/>
    <w:rsid w:val="00D679ED"/>
    <w:rsid w:val="00D745E2"/>
    <w:rsid w:val="00D81E7E"/>
    <w:rsid w:val="00D846D2"/>
    <w:rsid w:val="00DA30A2"/>
    <w:rsid w:val="00DE6A64"/>
    <w:rsid w:val="00DF2109"/>
    <w:rsid w:val="00E56301"/>
    <w:rsid w:val="00E6137B"/>
    <w:rsid w:val="00E9727C"/>
    <w:rsid w:val="00EC10BD"/>
    <w:rsid w:val="00EC753D"/>
    <w:rsid w:val="00EF756B"/>
    <w:rsid w:val="00F12F19"/>
    <w:rsid w:val="00F222F6"/>
    <w:rsid w:val="00F375ED"/>
    <w:rsid w:val="00F67BE9"/>
    <w:rsid w:val="00F77AAB"/>
    <w:rsid w:val="00FB4CEC"/>
    <w:rsid w:val="00FE189B"/>
    <w:rsid w:val="00FE2B27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63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63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rts.state.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4C08-F6AE-487B-9330-6CDDA95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5</cp:revision>
  <cp:lastPrinted>2014-04-01T17:06:00Z</cp:lastPrinted>
  <dcterms:created xsi:type="dcterms:W3CDTF">2014-04-01T17:04:00Z</dcterms:created>
  <dcterms:modified xsi:type="dcterms:W3CDTF">2014-04-01T18:49:00Z</dcterms:modified>
</cp:coreProperties>
</file>